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3440"/>
        <w:gridCol w:w="708"/>
        <w:gridCol w:w="596"/>
        <w:gridCol w:w="1442"/>
        <w:gridCol w:w="1505"/>
        <w:gridCol w:w="1101"/>
        <w:gridCol w:w="1185"/>
        <w:gridCol w:w="967"/>
        <w:gridCol w:w="2350"/>
      </w:tblGrid>
      <w:tr w:rsidR="00930D8A" w:rsidTr="008C58DF">
        <w:trPr>
          <w:trHeight w:val="253"/>
        </w:trPr>
        <w:tc>
          <w:tcPr>
            <w:tcW w:w="135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C36236" w:rsidP="005C15A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łącznik nr 2</w:t>
            </w:r>
            <w:r w:rsidR="005C15A8">
              <w:rPr>
                <w:rFonts w:ascii="Calibri" w:hAnsi="Calibri"/>
                <w:color w:val="000000"/>
                <w:sz w:val="22"/>
                <w:szCs w:val="22"/>
              </w:rPr>
              <w:t>g</w:t>
            </w:r>
          </w:p>
        </w:tc>
      </w:tr>
      <w:tr w:rsidR="00930D8A" w:rsidTr="008C58DF">
        <w:trPr>
          <w:trHeight w:val="253"/>
        </w:trPr>
        <w:tc>
          <w:tcPr>
            <w:tcW w:w="4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zwa wykonawcy: ............................................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8C58DF">
        <w:trPr>
          <w:trHeight w:val="253"/>
        </w:trPr>
        <w:tc>
          <w:tcPr>
            <w:tcW w:w="4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res wykonawcy: ..............................................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8C58DF">
        <w:trPr>
          <w:trHeight w:val="253"/>
        </w:trPr>
        <w:tc>
          <w:tcPr>
            <w:tcW w:w="4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lefon :...................... Faks : ..............................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8C58DF">
        <w:trPr>
          <w:trHeight w:val="253"/>
        </w:trPr>
        <w:tc>
          <w:tcPr>
            <w:tcW w:w="4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-mail : ................................................................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8C58DF">
        <w:trPr>
          <w:trHeight w:val="253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8C58DF">
        <w:trPr>
          <w:trHeight w:val="265"/>
        </w:trPr>
        <w:tc>
          <w:tcPr>
            <w:tcW w:w="135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 w:rsidP="00E819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CZĘŚĆ NR </w:t>
            </w:r>
            <w:r w:rsidR="005C15A8">
              <w:rPr>
                <w:rFonts w:ascii="Calibri" w:hAnsi="Calibri"/>
                <w:b/>
                <w:bCs/>
                <w:color w:val="000000"/>
              </w:rPr>
              <w:t>7</w:t>
            </w:r>
            <w:r>
              <w:rPr>
                <w:rFonts w:ascii="Calibri" w:hAnsi="Calibri"/>
                <w:b/>
                <w:bCs/>
                <w:color w:val="000000"/>
              </w:rPr>
              <w:t>: „</w:t>
            </w:r>
            <w:r w:rsidR="00E81960">
              <w:rPr>
                <w:rFonts w:ascii="Calibri" w:hAnsi="Calibri"/>
                <w:b/>
                <w:bCs/>
                <w:color w:val="000000"/>
              </w:rPr>
              <w:t>Jaja</w:t>
            </w:r>
            <w:r>
              <w:rPr>
                <w:rFonts w:ascii="Calibri" w:hAnsi="Calibri"/>
                <w:b/>
                <w:bCs/>
                <w:color w:val="000000"/>
              </w:rPr>
              <w:t>”</w:t>
            </w:r>
          </w:p>
        </w:tc>
      </w:tr>
      <w:tr w:rsidR="00930D8A" w:rsidTr="008C58DF">
        <w:trPr>
          <w:trHeight w:val="253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 w:rsidP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8C58DF">
        <w:trPr>
          <w:trHeight w:val="253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8C58DF">
        <w:trPr>
          <w:trHeight w:val="26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 w:rsidP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8C58DF">
        <w:trPr>
          <w:trHeight w:val="269"/>
        </w:trPr>
        <w:tc>
          <w:tcPr>
            <w:tcW w:w="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zwa produktu</w:t>
            </w:r>
          </w:p>
        </w:tc>
        <w:tc>
          <w:tcPr>
            <w:tcW w:w="51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.m.</w:t>
            </w:r>
          </w:p>
        </w:tc>
        <w:tc>
          <w:tcPr>
            <w:tcW w:w="5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4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ena jednostkowa netto                      [zł]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Łączna cena netto [zł]                           (kol. 4 x 5)</w:t>
            </w:r>
          </w:p>
        </w:tc>
        <w:tc>
          <w:tcPr>
            <w:tcW w:w="11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tawka podatku VAT [%]</w:t>
            </w:r>
          </w:p>
        </w:tc>
        <w:tc>
          <w:tcPr>
            <w:tcW w:w="11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Łączna wartość podatku VAT [zł] (kol.6 x 7)</w:t>
            </w:r>
          </w:p>
        </w:tc>
        <w:tc>
          <w:tcPr>
            <w:tcW w:w="9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Łączna cena brutto [zł] (kol.6 + 8)</w:t>
            </w:r>
          </w:p>
        </w:tc>
        <w:tc>
          <w:tcPr>
            <w:tcW w:w="23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wagi</w:t>
            </w: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                                    (np. nazwa produktu równoważnego)</w:t>
            </w:r>
          </w:p>
        </w:tc>
      </w:tr>
      <w:tr w:rsidR="00930D8A" w:rsidTr="008C58DF">
        <w:trPr>
          <w:trHeight w:val="746"/>
        </w:trPr>
        <w:tc>
          <w:tcPr>
            <w:tcW w:w="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30D8A" w:rsidTr="008C58DF">
        <w:trPr>
          <w:trHeight w:val="26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930D8A" w:rsidTr="008C58DF">
        <w:trPr>
          <w:trHeight w:val="253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5C15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ja rozmiar min xl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E819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tuka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7F11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bookmarkStart w:id="0" w:name="_GoBack"/>
            <w:bookmarkEnd w:id="0"/>
            <w:r w:rsidR="00E81960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30D8A" w:rsidTr="008C58DF">
        <w:trPr>
          <w:trHeight w:val="136"/>
        </w:trPr>
        <w:tc>
          <w:tcPr>
            <w:tcW w:w="503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30D8A" w:rsidRDefault="00930D8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C58DF" w:rsidTr="008C58DF">
        <w:trPr>
          <w:trHeight w:val="118"/>
        </w:trPr>
        <w:tc>
          <w:tcPr>
            <w:tcW w:w="1358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C58DF" w:rsidRDefault="008C58DF" w:rsidP="00125708">
            <w:pPr>
              <w:shd w:val="clear" w:color="auto" w:fill="FFFFFF"/>
              <w:spacing w:after="200" w:line="276" w:lineRule="auto"/>
              <w:jc w:val="both"/>
              <w:rPr>
                <w:rFonts w:eastAsia="Arial Unicode MS"/>
                <w:b/>
                <w:i/>
                <w:iCs/>
                <w:color w:val="000000"/>
                <w:u w:val="single"/>
                <w:lang w:bidi="he-IL"/>
              </w:rPr>
            </w:pPr>
            <w:r w:rsidRPr="008C58DF">
              <w:rPr>
                <w:rFonts w:eastAsia="Arial Unicode MS"/>
                <w:b/>
                <w:bCs/>
                <w:i/>
                <w:iCs/>
                <w:lang w:bidi="he-IL"/>
              </w:rPr>
              <w:t>Uwaga!</w:t>
            </w:r>
            <w:r w:rsidRPr="008C58DF">
              <w:rPr>
                <w:rFonts w:eastAsia="Arial Unicode MS"/>
                <w:i/>
                <w:iCs/>
                <w:lang w:bidi="he-IL"/>
              </w:rPr>
              <w:t xml:space="preserve"> </w:t>
            </w:r>
            <w:r w:rsidRPr="008C58DF">
              <w:rPr>
                <w:rFonts w:eastAsia="Arial Unicode MS"/>
                <w:b/>
                <w:i/>
                <w:iCs/>
                <w:color w:val="000000"/>
                <w:u w:val="single"/>
                <w:lang w:bidi="he-IL"/>
              </w:rPr>
              <w:t>Ilekroć w niniejszej treści, w zakresie dotyczącym opisu przedmiotu, jest mowa o znaku towarowym, patencie, lub pochodzeniu, przyjmuje się, że wskazaniu takiemu towarzyszy wyraz: „lub równoważne”.</w:t>
            </w:r>
          </w:p>
          <w:p w:rsidR="00125708" w:rsidRPr="00125708" w:rsidRDefault="00125708" w:rsidP="00125708">
            <w:pPr>
              <w:shd w:val="clear" w:color="auto" w:fill="FFFFFF"/>
              <w:spacing w:after="200" w:line="276" w:lineRule="auto"/>
              <w:jc w:val="both"/>
              <w:rPr>
                <w:b/>
                <w:i/>
              </w:rPr>
            </w:pPr>
            <w:r w:rsidRPr="00125708">
              <w:rPr>
                <w:b/>
                <w:i/>
              </w:rPr>
              <w:t>Wskazane jest aby wypisane produkty nie zawierały konserwantów !</w:t>
            </w:r>
          </w:p>
        </w:tc>
      </w:tr>
      <w:tr w:rsidR="00930D8A" w:rsidTr="008C58DF">
        <w:trPr>
          <w:trHeight w:val="253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8C58DF">
        <w:trPr>
          <w:trHeight w:val="253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C58DF" w:rsidRDefault="008C58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8C58DF">
        <w:trPr>
          <w:trHeight w:val="253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30D8A" w:rsidTr="008C58DF">
        <w:trPr>
          <w:trHeight w:val="253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705D5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ejscowo</w:t>
            </w:r>
            <w:r w:rsidR="00930D8A">
              <w:rPr>
                <w:rFonts w:ascii="Calibri" w:hAnsi="Calibri"/>
                <w:color w:val="000000"/>
                <w:sz w:val="16"/>
                <w:szCs w:val="16"/>
              </w:rPr>
              <w:t>ść, data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(podpis osoby/ osób upoważnionych do reprezentowania oferenta)</w:t>
            </w:r>
          </w:p>
        </w:tc>
      </w:tr>
      <w:tr w:rsidR="00930D8A" w:rsidTr="008C58DF">
        <w:trPr>
          <w:trHeight w:val="253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8C58DF">
        <w:trPr>
          <w:trHeight w:val="253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8C58DF">
        <w:trPr>
          <w:trHeight w:val="253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30D8A" w:rsidTr="008C58DF">
        <w:trPr>
          <w:trHeight w:val="253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0D8A" w:rsidRDefault="00930D8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D8A" w:rsidRDefault="00930D8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8364D8" w:rsidRDefault="008364D8"/>
    <w:sectPr w:rsidR="008364D8" w:rsidSect="00930D8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91822"/>
    <w:multiLevelType w:val="hybridMultilevel"/>
    <w:tmpl w:val="872E50F6"/>
    <w:lvl w:ilvl="0" w:tplc="04150017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0" w:hanging="360"/>
      </w:pPr>
    </w:lvl>
    <w:lvl w:ilvl="2" w:tplc="0415001B" w:tentative="1">
      <w:start w:val="1"/>
      <w:numFmt w:val="lowerRoman"/>
      <w:lvlText w:val="%3."/>
      <w:lvlJc w:val="right"/>
      <w:pPr>
        <w:ind w:left="1290" w:hanging="180"/>
      </w:pPr>
    </w:lvl>
    <w:lvl w:ilvl="3" w:tplc="0415000F" w:tentative="1">
      <w:start w:val="1"/>
      <w:numFmt w:val="decimal"/>
      <w:lvlText w:val="%4."/>
      <w:lvlJc w:val="left"/>
      <w:pPr>
        <w:ind w:left="2010" w:hanging="360"/>
      </w:pPr>
    </w:lvl>
    <w:lvl w:ilvl="4" w:tplc="04150019" w:tentative="1">
      <w:start w:val="1"/>
      <w:numFmt w:val="lowerLetter"/>
      <w:lvlText w:val="%5."/>
      <w:lvlJc w:val="left"/>
      <w:pPr>
        <w:ind w:left="2730" w:hanging="360"/>
      </w:pPr>
    </w:lvl>
    <w:lvl w:ilvl="5" w:tplc="0415001B" w:tentative="1">
      <w:start w:val="1"/>
      <w:numFmt w:val="lowerRoman"/>
      <w:lvlText w:val="%6."/>
      <w:lvlJc w:val="right"/>
      <w:pPr>
        <w:ind w:left="3450" w:hanging="180"/>
      </w:pPr>
    </w:lvl>
    <w:lvl w:ilvl="6" w:tplc="0415000F" w:tentative="1">
      <w:start w:val="1"/>
      <w:numFmt w:val="decimal"/>
      <w:lvlText w:val="%7."/>
      <w:lvlJc w:val="left"/>
      <w:pPr>
        <w:ind w:left="4170" w:hanging="360"/>
      </w:pPr>
    </w:lvl>
    <w:lvl w:ilvl="7" w:tplc="04150019" w:tentative="1">
      <w:start w:val="1"/>
      <w:numFmt w:val="lowerLetter"/>
      <w:lvlText w:val="%8."/>
      <w:lvlJc w:val="left"/>
      <w:pPr>
        <w:ind w:left="4890" w:hanging="360"/>
      </w:pPr>
    </w:lvl>
    <w:lvl w:ilvl="8" w:tplc="0415001B" w:tentative="1">
      <w:start w:val="1"/>
      <w:numFmt w:val="lowerRoman"/>
      <w:lvlText w:val="%9."/>
      <w:lvlJc w:val="right"/>
      <w:pPr>
        <w:ind w:left="56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8A"/>
    <w:rsid w:val="00125708"/>
    <w:rsid w:val="002A4CCC"/>
    <w:rsid w:val="00395314"/>
    <w:rsid w:val="005C15A8"/>
    <w:rsid w:val="00705D5A"/>
    <w:rsid w:val="007F11B1"/>
    <w:rsid w:val="008364D8"/>
    <w:rsid w:val="008C58DF"/>
    <w:rsid w:val="00930D8A"/>
    <w:rsid w:val="0098771D"/>
    <w:rsid w:val="00AA3561"/>
    <w:rsid w:val="00B516BC"/>
    <w:rsid w:val="00C36236"/>
    <w:rsid w:val="00C730AE"/>
    <w:rsid w:val="00CF23C8"/>
    <w:rsid w:val="00D16724"/>
    <w:rsid w:val="00E81960"/>
    <w:rsid w:val="00EA0E82"/>
    <w:rsid w:val="00EA6F27"/>
    <w:rsid w:val="00F06BB5"/>
    <w:rsid w:val="00F17244"/>
    <w:rsid w:val="00F76093"/>
    <w:rsid w:val="00F9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1A051-10A6-4F67-A44B-EE965151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i Kasia</dc:creator>
  <cp:lastModifiedBy>Lenovo</cp:lastModifiedBy>
  <cp:revision>6</cp:revision>
  <dcterms:created xsi:type="dcterms:W3CDTF">2018-11-19T22:18:00Z</dcterms:created>
  <dcterms:modified xsi:type="dcterms:W3CDTF">2018-11-23T09:28:00Z</dcterms:modified>
</cp:coreProperties>
</file>